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4160F2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4160F2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4160F2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4160F2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4160F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4160F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4160F2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4160F2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4160F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4160F2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4160F2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4160F2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4160F2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4160F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8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9882" w14:textId="77777777" w:rsidR="004160F2" w:rsidRDefault="004160F2" w:rsidP="004172D0">
      <w:pPr>
        <w:spacing w:after="0" w:line="240" w:lineRule="auto"/>
      </w:pPr>
      <w:r>
        <w:separator/>
      </w:r>
    </w:p>
  </w:endnote>
  <w:endnote w:type="continuationSeparator" w:id="0">
    <w:p w14:paraId="08F2C365" w14:textId="77777777" w:rsidR="004160F2" w:rsidRDefault="004160F2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C0DF0" w14:textId="77777777" w:rsidR="004160F2" w:rsidRDefault="004160F2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6FC7027D" w14:textId="77777777" w:rsidR="004160F2" w:rsidRDefault="004160F2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60F2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518AE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3D55DE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B0B0-950C-4790-9907-88BBC1B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ismail - [2010]</cp:lastModifiedBy>
  <cp:revision>2</cp:revision>
  <cp:lastPrinted>2023-02-08T11:12:00Z</cp:lastPrinted>
  <dcterms:created xsi:type="dcterms:W3CDTF">2024-02-27T09:20:00Z</dcterms:created>
  <dcterms:modified xsi:type="dcterms:W3CDTF">2024-02-27T09:20:00Z</dcterms:modified>
</cp:coreProperties>
</file>